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F" w:rsidRPr="00E7718F" w:rsidRDefault="00E7718F" w:rsidP="00E7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8F"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E7718F" w:rsidRPr="00E7718F" w:rsidRDefault="00E7718F" w:rsidP="00E7718F">
      <w:pPr>
        <w:pStyle w:val="2"/>
        <w:ind w:left="142"/>
        <w:rPr>
          <w:i w:val="0"/>
          <w:sz w:val="28"/>
          <w:szCs w:val="28"/>
          <w:lang w:val="ru-RU"/>
        </w:rPr>
      </w:pPr>
      <w:proofErr w:type="spellStart"/>
      <w:r w:rsidRPr="00E7718F">
        <w:rPr>
          <w:i w:val="0"/>
          <w:sz w:val="28"/>
          <w:szCs w:val="28"/>
        </w:rPr>
        <w:t>городского</w:t>
      </w:r>
      <w:proofErr w:type="spellEnd"/>
      <w:r w:rsidRPr="00E7718F">
        <w:rPr>
          <w:i w:val="0"/>
          <w:sz w:val="28"/>
          <w:szCs w:val="28"/>
        </w:rPr>
        <w:t xml:space="preserve"> </w:t>
      </w:r>
      <w:proofErr w:type="spellStart"/>
      <w:r w:rsidRPr="00E7718F">
        <w:rPr>
          <w:i w:val="0"/>
          <w:sz w:val="28"/>
          <w:szCs w:val="28"/>
        </w:rPr>
        <w:t>конкурса</w:t>
      </w:r>
      <w:proofErr w:type="spellEnd"/>
      <w:r w:rsidRPr="00E7718F">
        <w:rPr>
          <w:i w:val="0"/>
          <w:sz w:val="28"/>
          <w:szCs w:val="28"/>
        </w:rPr>
        <w:t xml:space="preserve"> «</w:t>
      </w:r>
      <w:r w:rsidRPr="00E7718F">
        <w:rPr>
          <w:i w:val="0"/>
          <w:sz w:val="28"/>
          <w:szCs w:val="28"/>
          <w:lang w:val="ru-RU"/>
        </w:rPr>
        <w:t>Юные и</w:t>
      </w:r>
      <w:proofErr w:type="spellStart"/>
      <w:r w:rsidRPr="00E7718F">
        <w:rPr>
          <w:i w:val="0"/>
          <w:sz w:val="28"/>
          <w:szCs w:val="28"/>
        </w:rPr>
        <w:t>сследователи</w:t>
      </w:r>
      <w:proofErr w:type="spellEnd"/>
      <w:r w:rsidRPr="00E7718F">
        <w:rPr>
          <w:i w:val="0"/>
          <w:sz w:val="28"/>
          <w:szCs w:val="28"/>
        </w:rPr>
        <w:t xml:space="preserve"> </w:t>
      </w:r>
      <w:proofErr w:type="spellStart"/>
      <w:r w:rsidRPr="00E7718F">
        <w:rPr>
          <w:i w:val="0"/>
          <w:sz w:val="28"/>
          <w:szCs w:val="28"/>
        </w:rPr>
        <w:t>края</w:t>
      </w:r>
      <w:proofErr w:type="spellEnd"/>
      <w:r w:rsidRPr="00E7718F">
        <w:rPr>
          <w:i w:val="0"/>
          <w:sz w:val="28"/>
          <w:szCs w:val="28"/>
        </w:rPr>
        <w:t>»</w:t>
      </w:r>
    </w:p>
    <w:p w:rsidR="00E7718F" w:rsidRPr="00E7718F" w:rsidRDefault="00E7718F" w:rsidP="00E77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718F">
        <w:rPr>
          <w:rFonts w:ascii="Times New Roman" w:hAnsi="Times New Roman" w:cs="Times New Roman"/>
          <w:b/>
          <w:sz w:val="24"/>
          <w:szCs w:val="24"/>
        </w:rPr>
        <w:t xml:space="preserve">06 октября 2016 г. </w:t>
      </w:r>
    </w:p>
    <w:tbl>
      <w:tblPr>
        <w:tblStyle w:val="a3"/>
        <w:tblW w:w="0" w:type="auto"/>
        <w:tblLook w:val="04A0"/>
      </w:tblPr>
      <w:tblGrid>
        <w:gridCol w:w="587"/>
        <w:gridCol w:w="1205"/>
        <w:gridCol w:w="2117"/>
        <w:gridCol w:w="1862"/>
        <w:gridCol w:w="1132"/>
        <w:gridCol w:w="1255"/>
        <w:gridCol w:w="1612"/>
        <w:gridCol w:w="1166"/>
        <w:gridCol w:w="1258"/>
        <w:gridCol w:w="1196"/>
        <w:gridCol w:w="866"/>
        <w:gridCol w:w="1138"/>
        <w:gridCol w:w="1092"/>
      </w:tblGrid>
      <w:tr w:rsidR="00D85AD9" w:rsidTr="00D85AD9">
        <w:tc>
          <w:tcPr>
            <w:tcW w:w="587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5" w:type="dxa"/>
          </w:tcPr>
          <w:p w:rsidR="00E7718F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оманды</w:t>
            </w:r>
          </w:p>
        </w:tc>
        <w:tc>
          <w:tcPr>
            <w:tcW w:w="2117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62" w:type="dxa"/>
            <w:vAlign w:val="center"/>
          </w:tcPr>
          <w:p w:rsidR="00E7718F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2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1255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ья</w:t>
            </w:r>
          </w:p>
        </w:tc>
        <w:tc>
          <w:tcPr>
            <w:tcW w:w="1612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  <w:tc>
          <w:tcPr>
            <w:tcW w:w="1166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258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1196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ка</w:t>
            </w:r>
          </w:p>
        </w:tc>
        <w:tc>
          <w:tcPr>
            <w:tcW w:w="866" w:type="dxa"/>
            <w:vAlign w:val="center"/>
          </w:tcPr>
          <w:p w:rsidR="00E7718F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</w:p>
        </w:tc>
        <w:tc>
          <w:tcPr>
            <w:tcW w:w="1138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092" w:type="dxa"/>
            <w:vAlign w:val="center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7718F" w:rsidTr="00D92EDB">
        <w:tc>
          <w:tcPr>
            <w:tcW w:w="16486" w:type="dxa"/>
            <w:gridSpan w:val="13"/>
          </w:tcPr>
          <w:p w:rsidR="00E7718F" w:rsidRPr="00E7718F" w:rsidRDefault="00E7718F" w:rsidP="00D92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е (1</w:t>
            </w:r>
            <w:r w:rsidR="001A3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2 </w:t>
            </w:r>
            <w:r w:rsidRPr="00E77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)</w:t>
            </w:r>
          </w:p>
        </w:tc>
      </w:tr>
      <w:tr w:rsidR="00D85AD9" w:rsidTr="00D85AD9">
        <w:tc>
          <w:tcPr>
            <w:tcW w:w="587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5" w:type="dxa"/>
          </w:tcPr>
          <w:p w:rsidR="00E7718F" w:rsidRPr="00973DFC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17" w:type="dxa"/>
            <w:vAlign w:val="center"/>
          </w:tcPr>
          <w:p w:rsidR="00E7718F" w:rsidRPr="00973DFC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FC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973DF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973DFC">
              <w:rPr>
                <w:rFonts w:ascii="Times New Roman" w:hAnsi="Times New Roman" w:cs="Times New Roman"/>
                <w:sz w:val="24"/>
                <w:szCs w:val="24"/>
              </w:rPr>
              <w:t>Ю)Т -</w:t>
            </w:r>
          </w:p>
          <w:p w:rsidR="00E7718F" w:rsidRPr="00973DFC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FC">
              <w:rPr>
                <w:rFonts w:ascii="Times New Roman" w:hAnsi="Times New Roman" w:cs="Times New Roman"/>
              </w:rPr>
              <w:t>Детский дом №5 «Остров надежды»</w:t>
            </w:r>
          </w:p>
        </w:tc>
        <w:tc>
          <w:tcPr>
            <w:tcW w:w="1862" w:type="dxa"/>
            <w:vAlign w:val="center"/>
          </w:tcPr>
          <w:p w:rsidR="00E7718F" w:rsidRPr="00631166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Пашкова О.С.</w:t>
            </w:r>
          </w:p>
        </w:tc>
        <w:tc>
          <w:tcPr>
            <w:tcW w:w="1132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2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E7718F" w:rsidRPr="00631166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2" w:type="dxa"/>
          </w:tcPr>
          <w:p w:rsidR="00E7718F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85AD9" w:rsidRPr="00D85AD9" w:rsidTr="00D85AD9">
        <w:tc>
          <w:tcPr>
            <w:tcW w:w="587" w:type="dxa"/>
          </w:tcPr>
          <w:p w:rsidR="00E7718F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5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17" w:type="dxa"/>
            <w:vAlign w:val="center"/>
          </w:tcPr>
          <w:p w:rsidR="00E7718F" w:rsidRPr="00D85AD9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862" w:type="dxa"/>
            <w:vAlign w:val="center"/>
          </w:tcPr>
          <w:p w:rsidR="00E7718F" w:rsidRPr="00D85AD9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И.И.,</w:t>
            </w:r>
          </w:p>
          <w:p w:rsidR="00E7718F" w:rsidRPr="00D85AD9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ндрюшкина Е.С.</w:t>
            </w:r>
          </w:p>
        </w:tc>
        <w:tc>
          <w:tcPr>
            <w:tcW w:w="1132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2" w:type="dxa"/>
          </w:tcPr>
          <w:p w:rsidR="00E7718F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E7718F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5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17" w:type="dxa"/>
            <w:vAlign w:val="center"/>
          </w:tcPr>
          <w:p w:rsidR="00E7718F" w:rsidRPr="00D85AD9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862" w:type="dxa"/>
            <w:vAlign w:val="center"/>
          </w:tcPr>
          <w:p w:rsidR="00E7718F" w:rsidRPr="00D85AD9" w:rsidRDefault="00E7718F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2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E7718F" w:rsidRPr="00D85AD9" w:rsidRDefault="00E7718F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2" w:type="dxa"/>
          </w:tcPr>
          <w:p w:rsidR="00E7718F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D92EDB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5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17" w:type="dxa"/>
            <w:vAlign w:val="center"/>
          </w:tcPr>
          <w:p w:rsidR="00D92EDB" w:rsidRPr="00D85AD9" w:rsidRDefault="00D92EDB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 НОУ «Гимназия № 48»</w:t>
            </w:r>
          </w:p>
        </w:tc>
        <w:tc>
          <w:tcPr>
            <w:tcW w:w="1862" w:type="dxa"/>
            <w:vAlign w:val="center"/>
          </w:tcPr>
          <w:p w:rsidR="00D92EDB" w:rsidRPr="00D85AD9" w:rsidRDefault="00D92EDB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ладышева И.А.</w:t>
            </w:r>
          </w:p>
        </w:tc>
        <w:tc>
          <w:tcPr>
            <w:tcW w:w="1132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D92EDB" w:rsidRPr="00D85AD9" w:rsidRDefault="00D92EDB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2" w:type="dxa"/>
          </w:tcPr>
          <w:p w:rsidR="00D92EDB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Ю)Т – МБ НОУ «Лицей № 11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М.В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Лабухин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Рымано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В.П., Соловьева П.Б., Бобровская И.Н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13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Фролова Ю.В.,</w:t>
            </w:r>
          </w:p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Чумо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Ю)Т «Юный краевед»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бросимова А.Н., Киселева Т.Б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17" w:type="dxa"/>
            <w:vAlign w:val="center"/>
          </w:tcPr>
          <w:p w:rsidR="003C1905" w:rsidRPr="000612C6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Ю)Т «Спортивное ориентирование»</w:t>
            </w:r>
            <w:r w:rsidR="000612C6" w:rsidRPr="0006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Пашкова О.С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- МБНОУ «Г</w:t>
            </w:r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В.П.Чкалова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Л.В.</w:t>
            </w:r>
            <w:r w:rsidR="000612C6">
              <w:rPr>
                <w:rFonts w:ascii="Times New Roman" w:hAnsi="Times New Roman" w:cs="Times New Roman"/>
                <w:sz w:val="24"/>
                <w:szCs w:val="24"/>
              </w:rPr>
              <w:t>, Сорокина Т.А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- МБНОУ «Г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Чкалова»</w:t>
            </w:r>
          </w:p>
        </w:tc>
        <w:tc>
          <w:tcPr>
            <w:tcW w:w="1862" w:type="dxa"/>
            <w:vAlign w:val="center"/>
          </w:tcPr>
          <w:p w:rsidR="003C1905" w:rsidRPr="000612C6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  <w:r w:rsidR="000612C6">
              <w:rPr>
                <w:rFonts w:ascii="Times New Roman" w:hAnsi="Times New Roman" w:cs="Times New Roman"/>
                <w:sz w:val="24"/>
                <w:szCs w:val="24"/>
              </w:rPr>
              <w:t>, Шульц О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- МБНОУ «Г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Чкалова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2" w:type="dxa"/>
          </w:tcPr>
          <w:p w:rsidR="003C1905" w:rsidRPr="000612C6" w:rsidRDefault="001A3CBD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C1905" w:rsidRPr="00D85AD9" w:rsidTr="00D92EDB">
        <w:tc>
          <w:tcPr>
            <w:tcW w:w="16486" w:type="dxa"/>
            <w:gridSpan w:val="13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е (3–4 класс)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 56»</w:t>
            </w:r>
          </w:p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Лузино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C1905" w:rsidRPr="00D85AD9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 xml:space="preserve">МБ НОУ «Лицей №111»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Смагина А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C1905" w:rsidRPr="00D85AD9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АОУ «СОШ № 99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2" w:type="dxa"/>
          </w:tcPr>
          <w:p w:rsidR="003C1905" w:rsidRPr="00D85AD9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Школа-интернат № 19 РЖД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ртамонова Е.С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:rsidR="003C1905" w:rsidRPr="00D85AD9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НОУ «Православная гимназия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О.М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06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НОУ «Православная гимназия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О.М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 30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7C1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Ю)Т </w:t>
            </w:r>
            <w:r w:rsidR="007C1455">
              <w:rPr>
                <w:rFonts w:ascii="Times New Roman" w:hAnsi="Times New Roman" w:cs="Times New Roman"/>
                <w:sz w:val="24"/>
                <w:szCs w:val="24"/>
              </w:rPr>
              <w:t>– МБОУ «СОШ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№ 92</w:t>
            </w:r>
            <w:r w:rsidR="007C1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vAlign w:val="center"/>
          </w:tcPr>
          <w:p w:rsidR="003C1905" w:rsidRPr="000612C6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  <w:r w:rsidR="00061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2C6">
              <w:rPr>
                <w:rFonts w:ascii="Times New Roman" w:hAnsi="Times New Roman" w:cs="Times New Roman"/>
                <w:sz w:val="24"/>
                <w:szCs w:val="24"/>
              </w:rPr>
              <w:t>Овчиникова</w:t>
            </w:r>
            <w:proofErr w:type="spellEnd"/>
            <w:r w:rsidR="000612C6"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107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Крупина Е.Ю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Цильк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никова 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Бокова Е.М., Кислова Л.А., Фокина Т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Богданова М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Ю)Т «Юный краевед» </w:t>
            </w:r>
          </w:p>
        </w:tc>
        <w:tc>
          <w:tcPr>
            <w:tcW w:w="1862" w:type="dxa"/>
            <w:vAlign w:val="center"/>
          </w:tcPr>
          <w:p w:rsidR="003C1905" w:rsidRPr="00D85AD9" w:rsidRDefault="00A22030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.Н., </w:t>
            </w:r>
            <w:proofErr w:type="spellStart"/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>Дмитреева</w:t>
            </w:r>
            <w:proofErr w:type="spellEnd"/>
            <w:r w:rsidR="003C1905"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Ю)Т «Юный краевед»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бросимова А.Н., Шмакова Т.Г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1»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Аракелян С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АОУ «СОШ № 110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оловачева Е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34»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Шевцова М.В., Фирсова Т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МБНОУ «Гимназия № 59» 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Шелопугина И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КОУ «Детский дом – школа № 95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Малова Л.Н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 71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- МБНОУ «Г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Чкалова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- МБНОУ «Г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Чкалова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ДЮТ - МБН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Чкалова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Л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17" w:type="dxa"/>
            <w:vAlign w:val="center"/>
          </w:tcPr>
          <w:p w:rsidR="003C1905" w:rsidRPr="00D85AD9" w:rsidRDefault="007C145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НОУ «Г</w:t>
            </w: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имназия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.П.Чкалова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</w:tc>
        <w:tc>
          <w:tcPr>
            <w:tcW w:w="113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 64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Рудиш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Ю.В., Головко Н.И., Попова В.А.</w:t>
            </w:r>
          </w:p>
        </w:tc>
        <w:tc>
          <w:tcPr>
            <w:tcW w:w="113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ООШ № 103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Белозерова Е.А.</w:t>
            </w:r>
          </w:p>
        </w:tc>
        <w:tc>
          <w:tcPr>
            <w:tcW w:w="113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85AD9" w:rsidRPr="00D85AD9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5" w:type="dxa"/>
          </w:tcPr>
          <w:p w:rsidR="003C1905" w:rsidRPr="00D85AD9" w:rsidRDefault="003C1905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Ю)Т – МБ НОУ «Лицей № 11»</w:t>
            </w:r>
          </w:p>
        </w:tc>
        <w:tc>
          <w:tcPr>
            <w:tcW w:w="1862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М.В., Хитрых Е.В.,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22030" w:rsidRPr="00D85AD9" w:rsidTr="00D85AD9">
        <w:tc>
          <w:tcPr>
            <w:tcW w:w="587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5" w:type="dxa"/>
          </w:tcPr>
          <w:p w:rsidR="003C1905" w:rsidRPr="00D85AD9" w:rsidRDefault="003C1905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17" w:type="dxa"/>
            <w:vAlign w:val="center"/>
          </w:tcPr>
          <w:p w:rsidR="003C1905" w:rsidRPr="00D85AD9" w:rsidRDefault="003C1905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862" w:type="dxa"/>
            <w:vAlign w:val="center"/>
          </w:tcPr>
          <w:p w:rsidR="003C1905" w:rsidRPr="00D85AD9" w:rsidRDefault="00A22030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Каминская Е.Д.</w:t>
            </w:r>
          </w:p>
        </w:tc>
        <w:tc>
          <w:tcPr>
            <w:tcW w:w="1132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</w:tcPr>
          <w:p w:rsidR="003C1905" w:rsidRPr="000612C6" w:rsidRDefault="000612C6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85AD9" w:rsidRPr="00631166" w:rsidTr="00D85AD9">
        <w:tc>
          <w:tcPr>
            <w:tcW w:w="587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5" w:type="dxa"/>
          </w:tcPr>
          <w:p w:rsidR="003C1905" w:rsidRPr="00D85AD9" w:rsidRDefault="00A22030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17" w:type="dxa"/>
            <w:vAlign w:val="center"/>
          </w:tcPr>
          <w:p w:rsidR="003C1905" w:rsidRPr="00D85AD9" w:rsidRDefault="00A22030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862" w:type="dxa"/>
            <w:vAlign w:val="center"/>
          </w:tcPr>
          <w:p w:rsidR="003C1905" w:rsidRPr="00D85AD9" w:rsidRDefault="00A22030" w:rsidP="00A2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Мочнева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О.Д.,Геримович</w:t>
            </w:r>
            <w:proofErr w:type="spellEnd"/>
            <w:r w:rsidRPr="00D85AD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132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2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3C1905" w:rsidRPr="00D85AD9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C1905" w:rsidRDefault="00A22030" w:rsidP="00DA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2" w:type="dxa"/>
          </w:tcPr>
          <w:p w:rsidR="003C1905" w:rsidRPr="000612C6" w:rsidRDefault="000612C6" w:rsidP="00D92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45068" w:rsidRDefault="00C45068" w:rsidP="00C45068">
      <w:pPr>
        <w:jc w:val="right"/>
      </w:pPr>
    </w:p>
    <w:p w:rsidR="00C45068" w:rsidRPr="00C45068" w:rsidRDefault="00C45068" w:rsidP="00C45068">
      <w:pPr>
        <w:jc w:val="right"/>
        <w:rPr>
          <w:rFonts w:ascii="Times New Roman" w:hAnsi="Times New Roman" w:cs="Times New Roman"/>
          <w:sz w:val="24"/>
          <w:szCs w:val="24"/>
        </w:rPr>
      </w:pPr>
      <w:r w:rsidRPr="00C45068">
        <w:rPr>
          <w:rFonts w:ascii="Times New Roman" w:hAnsi="Times New Roman" w:cs="Times New Roman"/>
          <w:sz w:val="24"/>
          <w:szCs w:val="24"/>
        </w:rPr>
        <w:t>Главный судья  Шевцова Т.А.</w:t>
      </w:r>
    </w:p>
    <w:p w:rsidR="003C06E3" w:rsidRPr="00FF2FB2" w:rsidRDefault="003C06E3" w:rsidP="003C06E3">
      <w:pPr>
        <w:rPr>
          <w:b/>
          <w:sz w:val="24"/>
          <w:szCs w:val="24"/>
        </w:rPr>
      </w:pPr>
    </w:p>
    <w:sectPr w:rsidR="003C06E3" w:rsidRPr="00FF2FB2" w:rsidSect="00E7718F">
      <w:pgSz w:w="16838" w:h="11906" w:orient="landscape"/>
      <w:pgMar w:top="568" w:right="426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7B"/>
    <w:multiLevelType w:val="hybridMultilevel"/>
    <w:tmpl w:val="3E0804D8"/>
    <w:lvl w:ilvl="0" w:tplc="4BEE4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4DE4"/>
    <w:multiLevelType w:val="hybridMultilevel"/>
    <w:tmpl w:val="A05440FA"/>
    <w:lvl w:ilvl="0" w:tplc="26FE4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513AB"/>
    <w:multiLevelType w:val="hybridMultilevel"/>
    <w:tmpl w:val="681EDF98"/>
    <w:lvl w:ilvl="0" w:tplc="4BEE4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EDF"/>
    <w:rsid w:val="000612C6"/>
    <w:rsid w:val="000C2792"/>
    <w:rsid w:val="001A3CBD"/>
    <w:rsid w:val="00347FE5"/>
    <w:rsid w:val="003C06E3"/>
    <w:rsid w:val="003C1905"/>
    <w:rsid w:val="00522406"/>
    <w:rsid w:val="005F10AE"/>
    <w:rsid w:val="006103BB"/>
    <w:rsid w:val="006E7EDF"/>
    <w:rsid w:val="007915CD"/>
    <w:rsid w:val="007C1455"/>
    <w:rsid w:val="007C4545"/>
    <w:rsid w:val="008B1AA1"/>
    <w:rsid w:val="009C5C00"/>
    <w:rsid w:val="00A22030"/>
    <w:rsid w:val="00AA0BB1"/>
    <w:rsid w:val="00C45068"/>
    <w:rsid w:val="00D85AD9"/>
    <w:rsid w:val="00D92EDB"/>
    <w:rsid w:val="00E7718F"/>
    <w:rsid w:val="00F3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06"/>
  </w:style>
  <w:style w:type="paragraph" w:styleId="2">
    <w:name w:val="heading 2"/>
    <w:aliases w:val=" Знак Знак"/>
    <w:basedOn w:val="a"/>
    <w:next w:val="a"/>
    <w:link w:val="20"/>
    <w:qFormat/>
    <w:rsid w:val="00E77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B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06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C0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aliases w:val=" Знак Знак Знак"/>
    <w:basedOn w:val="a0"/>
    <w:link w:val="2"/>
    <w:rsid w:val="00E7718F"/>
    <w:rPr>
      <w:rFonts w:ascii="Times New Roman" w:eastAsia="Times New Roman" w:hAnsi="Times New Roman" w:cs="Times New Roman"/>
      <w:b/>
      <w:i/>
      <w:sz w:val="36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9DC-D46D-4710-BA0D-D120C8B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</dc:creator>
  <cp:lastModifiedBy>ЦТиК</cp:lastModifiedBy>
  <cp:revision>4</cp:revision>
  <cp:lastPrinted>2016-10-10T04:16:00Z</cp:lastPrinted>
  <dcterms:created xsi:type="dcterms:W3CDTF">2016-10-10T03:42:00Z</dcterms:created>
  <dcterms:modified xsi:type="dcterms:W3CDTF">2016-10-10T04:21:00Z</dcterms:modified>
</cp:coreProperties>
</file>